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Краснооктябрьская средняя общеобразовательная школа имени 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Расула Гамзатова»</w:t>
      </w:r>
    </w:p>
    <w:tbl>
      <w:tblPr>
        <w:tblW w:w="0" w:type="auto"/>
        <w:tblLook w:val="04A0"/>
      </w:tblPr>
      <w:tblGrid>
        <w:gridCol w:w="3190"/>
        <w:gridCol w:w="2163"/>
        <w:gridCol w:w="3969"/>
      </w:tblGrid>
      <w:tr w:rsidR="00332D6A" w:rsidRPr="00324DB6" w:rsidTr="00B209F7">
        <w:tc>
          <w:tcPr>
            <w:tcW w:w="3190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32D6A" w:rsidRPr="00324DB6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D6A" w:rsidRDefault="00332D6A" w:rsidP="00B20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едатель профкома 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раснооктябрьская СОШ»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Р.И.Магомедов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  <w:tc>
          <w:tcPr>
            <w:tcW w:w="2163" w:type="dxa"/>
          </w:tcPr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B209F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 Краснооктябрьская СОШ»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Г.А.Исмаилов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</w:tr>
    </w:tbl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Pr="006D7CC3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color w:val="252525"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Годовой календарный учебный график</w:t>
      </w:r>
    </w:p>
    <w:p w:rsidR="00332D6A" w:rsidRPr="000F0122" w:rsidRDefault="009733BC" w:rsidP="00AE6D0F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</w:t>
      </w:r>
      <w:r w:rsidR="001478A9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 xml:space="preserve"> - 202</w:t>
      </w:r>
      <w:r w:rsidR="001478A9">
        <w:rPr>
          <w:rFonts w:ascii="Times New Roman" w:hAnsi="Times New Roman"/>
          <w:b/>
          <w:sz w:val="36"/>
          <w:szCs w:val="36"/>
        </w:rPr>
        <w:t>4</w:t>
      </w:r>
      <w:r w:rsidR="00332D6A" w:rsidRPr="006D7CC3">
        <w:rPr>
          <w:rFonts w:ascii="Times New Roman" w:hAnsi="Times New Roman"/>
          <w:b/>
          <w:sz w:val="36"/>
          <w:szCs w:val="36"/>
        </w:rPr>
        <w:t xml:space="preserve">   учебный год</w:t>
      </w: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F0122">
        <w:rPr>
          <w:rFonts w:ascii="Times New Roman" w:hAnsi="Times New Roman"/>
          <w:b/>
          <w:sz w:val="36"/>
          <w:szCs w:val="36"/>
        </w:rPr>
        <w:t>1. Продолжительность учебного года</w:t>
      </w: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Начало учебного года:</w:t>
      </w:r>
      <w:r w:rsidRPr="003C3855">
        <w:rPr>
          <w:rFonts w:ascii="Times New Roman" w:hAnsi="Times New Roman"/>
          <w:sz w:val="28"/>
          <w:szCs w:val="28"/>
        </w:rPr>
        <w:t xml:space="preserve"> </w:t>
      </w:r>
      <w:r w:rsidRPr="00887AD2">
        <w:rPr>
          <w:rFonts w:ascii="Times New Roman" w:hAnsi="Times New Roman"/>
          <w:sz w:val="28"/>
          <w:szCs w:val="28"/>
        </w:rPr>
        <w:t>0</w:t>
      </w:r>
      <w:r w:rsidR="008F2385">
        <w:rPr>
          <w:rFonts w:ascii="Times New Roman" w:hAnsi="Times New Roman"/>
          <w:sz w:val="28"/>
          <w:szCs w:val="28"/>
        </w:rPr>
        <w:t>1.09.202</w:t>
      </w:r>
      <w:r w:rsidR="001478A9">
        <w:rPr>
          <w:rFonts w:ascii="Times New Roman" w:hAnsi="Times New Roman"/>
          <w:sz w:val="28"/>
          <w:szCs w:val="28"/>
        </w:rPr>
        <w:t>3</w:t>
      </w:r>
      <w:r w:rsidRPr="00887AD2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Окончание учебного года</w:t>
      </w:r>
      <w:r w:rsidR="00732F66">
        <w:rPr>
          <w:rFonts w:ascii="Times New Roman" w:hAnsi="Times New Roman"/>
          <w:sz w:val="28"/>
          <w:szCs w:val="28"/>
        </w:rPr>
        <w:t>:</w:t>
      </w:r>
      <w:r w:rsidR="00BC3600">
        <w:rPr>
          <w:rFonts w:ascii="Times New Roman" w:hAnsi="Times New Roman"/>
          <w:sz w:val="28"/>
          <w:szCs w:val="28"/>
        </w:rPr>
        <w:t xml:space="preserve">24.05.2024 г. </w:t>
      </w:r>
      <w:r w:rsidR="00FC574A">
        <w:rPr>
          <w:rFonts w:ascii="Times New Roman" w:hAnsi="Times New Roman"/>
          <w:sz w:val="28"/>
          <w:szCs w:val="28"/>
        </w:rPr>
        <w:t>2</w:t>
      </w:r>
      <w:r w:rsidR="00A344D8">
        <w:rPr>
          <w:rFonts w:ascii="Times New Roman" w:hAnsi="Times New Roman"/>
          <w:sz w:val="28"/>
          <w:szCs w:val="28"/>
        </w:rPr>
        <w:t>5</w:t>
      </w:r>
      <w:r w:rsidR="008F2385">
        <w:rPr>
          <w:rFonts w:ascii="Times New Roman" w:hAnsi="Times New Roman"/>
          <w:sz w:val="28"/>
          <w:szCs w:val="28"/>
        </w:rPr>
        <w:t>.05.202</w:t>
      </w:r>
      <w:r w:rsidR="00FC574A">
        <w:rPr>
          <w:rFonts w:ascii="Times New Roman" w:hAnsi="Times New Roman"/>
          <w:sz w:val="28"/>
          <w:szCs w:val="28"/>
        </w:rPr>
        <w:t>4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Количество учебных недель в году (по ступеням образования) в </w:t>
      </w:r>
      <w:r w:rsidRPr="003C3855">
        <w:rPr>
          <w:rFonts w:ascii="Times New Roman" w:hAnsi="Times New Roman"/>
          <w:sz w:val="28"/>
          <w:szCs w:val="28"/>
        </w:rPr>
        <w:br/>
        <w:t>соответствии с уставом ОУ:</w:t>
      </w:r>
    </w:p>
    <w:p w:rsidR="00332D6A" w:rsidRPr="003C3855" w:rsidRDefault="00A910E0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</w:t>
      </w:r>
      <w:r w:rsidR="00377E39">
        <w:rPr>
          <w:rFonts w:ascii="Times New Roman" w:hAnsi="Times New Roman"/>
          <w:sz w:val="28"/>
          <w:szCs w:val="28"/>
        </w:rPr>
        <w:t>3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е недели;</w:t>
      </w:r>
    </w:p>
    <w:p w:rsidR="00332D6A" w:rsidRPr="003C3855" w:rsidRDefault="00C1220C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не менее 3</w:t>
      </w:r>
      <w:r w:rsidR="00E768C8">
        <w:rPr>
          <w:rFonts w:ascii="Times New Roman" w:hAnsi="Times New Roman"/>
          <w:sz w:val="28"/>
          <w:szCs w:val="28"/>
        </w:rPr>
        <w:t>4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;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8,10 классы – 34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</w:t>
      </w:r>
      <w:r w:rsidR="00C1007D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Продолжительность учебных четверт</w:t>
      </w:r>
      <w:r w:rsidRPr="003C3855">
        <w:rPr>
          <w:rFonts w:ascii="Times New Roman" w:hAnsi="Times New Roman"/>
          <w:b/>
          <w:color w:val="252525"/>
          <w:sz w:val="28"/>
          <w:szCs w:val="28"/>
        </w:rPr>
        <w:t>ей:</w:t>
      </w:r>
    </w:p>
    <w:p w:rsidR="00DF2676" w:rsidRDefault="00DF2676" w:rsidP="00DF2676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>
        <w:rPr>
          <w:rFonts w:ascii="Times New Roman" w:hAnsi="Times New Roman"/>
          <w:b/>
          <w:color w:val="252525"/>
          <w:sz w:val="28"/>
          <w:szCs w:val="28"/>
        </w:rPr>
        <w:t xml:space="preserve">1 </w:t>
      </w:r>
      <w:r w:rsidRPr="003C3855">
        <w:rPr>
          <w:rFonts w:ascii="Times New Roman" w:hAnsi="Times New Roman"/>
          <w:b/>
          <w:color w:val="252525"/>
          <w:sz w:val="28"/>
          <w:szCs w:val="28"/>
        </w:rPr>
        <w:t>классы</w:t>
      </w:r>
    </w:p>
    <w:p w:rsidR="00062FD2" w:rsidRPr="003C3855" w:rsidRDefault="00062FD2" w:rsidP="00DF2676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551"/>
        <w:gridCol w:w="2659"/>
      </w:tblGrid>
      <w:tr w:rsidR="00DF2676" w:rsidRPr="003C3855" w:rsidTr="00E246B2">
        <w:tc>
          <w:tcPr>
            <w:tcW w:w="1913" w:type="dxa"/>
          </w:tcPr>
          <w:p w:rsidR="00DF2676" w:rsidRPr="003C3855" w:rsidRDefault="00DF2676" w:rsidP="00E24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DF2676" w:rsidRPr="003C3855" w:rsidTr="00E246B2">
        <w:tc>
          <w:tcPr>
            <w:tcW w:w="1913" w:type="dxa"/>
          </w:tcPr>
          <w:p w:rsidR="00DF2676" w:rsidRPr="003C3855" w:rsidRDefault="00DF2676" w:rsidP="00E246B2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vAlign w:val="center"/>
          </w:tcPr>
          <w:p w:rsidR="00DF2676" w:rsidRPr="003C3855" w:rsidRDefault="00DF2676" w:rsidP="00746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74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59" w:type="dxa"/>
          </w:tcPr>
          <w:p w:rsidR="00DF2676" w:rsidRPr="00EA4F36" w:rsidRDefault="00DF2676" w:rsidP="00E24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F2676" w:rsidRPr="003C3855" w:rsidTr="00E246B2">
        <w:tc>
          <w:tcPr>
            <w:tcW w:w="1913" w:type="dxa"/>
          </w:tcPr>
          <w:p w:rsidR="00DF2676" w:rsidRPr="003C3855" w:rsidRDefault="00DF2676" w:rsidP="00E246B2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vAlign w:val="center"/>
          </w:tcPr>
          <w:p w:rsidR="00DF2676" w:rsidRPr="003C3855" w:rsidRDefault="00746745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F2676"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 w:rsidR="00DF26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59" w:type="dxa"/>
          </w:tcPr>
          <w:p w:rsidR="00DF2676" w:rsidRPr="00EA4F36" w:rsidRDefault="00DF2676" w:rsidP="00E24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F2676" w:rsidRPr="003C3855" w:rsidTr="00E246B2">
        <w:trPr>
          <w:trHeight w:val="582"/>
        </w:trPr>
        <w:tc>
          <w:tcPr>
            <w:tcW w:w="1913" w:type="dxa"/>
          </w:tcPr>
          <w:p w:rsidR="00DF2676" w:rsidRDefault="00DF2676" w:rsidP="00E246B2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  <w:p w:rsidR="00DF2676" w:rsidRPr="003C3855" w:rsidRDefault="006528CF" w:rsidP="00E246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F2676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676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4</w:t>
            </w:r>
          </w:p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F2676" w:rsidRPr="003C3855" w:rsidRDefault="00DF2676" w:rsidP="00746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745">
              <w:rPr>
                <w:rFonts w:ascii="Times New Roman" w:hAnsi="Times New Roman"/>
                <w:sz w:val="28"/>
                <w:szCs w:val="28"/>
              </w:rPr>
              <w:t>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59" w:type="dxa"/>
          </w:tcPr>
          <w:p w:rsidR="00DF2676" w:rsidRDefault="00DF2676" w:rsidP="00E24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2676" w:rsidRDefault="00DF2676" w:rsidP="00E24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F2676" w:rsidRPr="00EA4F36" w:rsidRDefault="00DF2676" w:rsidP="00E24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2676" w:rsidRPr="003C3855" w:rsidTr="00E246B2">
        <w:tc>
          <w:tcPr>
            <w:tcW w:w="1913" w:type="dxa"/>
          </w:tcPr>
          <w:p w:rsidR="00DF2676" w:rsidRPr="003C3855" w:rsidRDefault="00DF2676" w:rsidP="00E246B2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DF2676" w:rsidRPr="003C3855" w:rsidRDefault="006528CF" w:rsidP="00E246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F2676" w:rsidRPr="003C3855" w:rsidRDefault="00DF2676" w:rsidP="006528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2676" w:rsidRPr="003C3855" w:rsidRDefault="0034484D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F267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2676">
              <w:rPr>
                <w:rFonts w:ascii="Times New Roman" w:hAnsi="Times New Roman"/>
                <w:sz w:val="28"/>
                <w:szCs w:val="28"/>
              </w:rPr>
              <w:t>.24</w:t>
            </w:r>
          </w:p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F2676" w:rsidRPr="003C3855" w:rsidRDefault="00DF2676" w:rsidP="006528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484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5.24</w:t>
            </w:r>
          </w:p>
          <w:p w:rsidR="00DF2676" w:rsidRPr="003C3855" w:rsidRDefault="00DF2676" w:rsidP="00E24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F2676" w:rsidRPr="00AF4F48" w:rsidRDefault="00DF2676" w:rsidP="006528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2676" w:rsidRPr="00AF4F48" w:rsidRDefault="00DF2676" w:rsidP="00E24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0B510E" w:rsidRDefault="000B510E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0B510E" w:rsidRDefault="000B510E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0B510E" w:rsidRDefault="000B510E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0B510E" w:rsidRPr="003C3855" w:rsidRDefault="000B510E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DF2676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>
        <w:rPr>
          <w:rFonts w:ascii="Times New Roman" w:hAnsi="Times New Roman"/>
          <w:b/>
          <w:color w:val="252525"/>
          <w:sz w:val="28"/>
          <w:szCs w:val="28"/>
        </w:rPr>
        <w:lastRenderedPageBreak/>
        <w:t>2</w:t>
      </w:r>
      <w:r w:rsidR="00332D6A" w:rsidRPr="003C3855">
        <w:rPr>
          <w:rFonts w:ascii="Times New Roman" w:hAnsi="Times New Roman"/>
          <w:b/>
          <w:color w:val="252525"/>
          <w:sz w:val="28"/>
          <w:szCs w:val="28"/>
        </w:rPr>
        <w:t>-4 классы</w:t>
      </w:r>
    </w:p>
    <w:p w:rsidR="005C7D67" w:rsidRPr="003C3855" w:rsidRDefault="005C7D67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551"/>
        <w:gridCol w:w="2659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332D6A" w:rsidRPr="003C3855" w:rsidRDefault="00332D6A" w:rsidP="00631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 w:rsidR="0069084D"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32D6A" w:rsidRPr="003C3855" w:rsidRDefault="002B4BAB" w:rsidP="002110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1027">
              <w:rPr>
                <w:rFonts w:ascii="Times New Roman" w:hAnsi="Times New Roman"/>
                <w:sz w:val="28"/>
                <w:szCs w:val="28"/>
              </w:rPr>
              <w:t>8</w:t>
            </w:r>
            <w:r w:rsidR="00332D6A">
              <w:rPr>
                <w:rFonts w:ascii="Times New Roman" w:hAnsi="Times New Roman"/>
                <w:sz w:val="28"/>
                <w:szCs w:val="28"/>
              </w:rPr>
              <w:t>.1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332D6A" w:rsidRPr="003C3855" w:rsidRDefault="00FD700E" w:rsidP="00DE1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E1B3D">
              <w:rPr>
                <w:rFonts w:ascii="Times New Roman" w:hAnsi="Times New Roman"/>
                <w:sz w:val="28"/>
                <w:szCs w:val="28"/>
              </w:rPr>
              <w:t>6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32D6A" w:rsidRPr="003C3855" w:rsidRDefault="0069084D" w:rsidP="00631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220166">
        <w:trPr>
          <w:trHeight w:val="582"/>
        </w:trPr>
        <w:tc>
          <w:tcPr>
            <w:tcW w:w="1913" w:type="dxa"/>
          </w:tcPr>
          <w:p w:rsidR="00764426" w:rsidRDefault="00764426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2D6A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0166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Default="00655030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A1606">
              <w:rPr>
                <w:rFonts w:ascii="Times New Roman" w:hAnsi="Times New Roman"/>
                <w:sz w:val="28"/>
                <w:szCs w:val="28"/>
              </w:rPr>
              <w:t>9</w:t>
            </w:r>
            <w:r w:rsidR="00842CA9">
              <w:rPr>
                <w:rFonts w:ascii="Times New Roman" w:hAnsi="Times New Roman"/>
                <w:sz w:val="28"/>
                <w:szCs w:val="28"/>
              </w:rPr>
              <w:t>.01.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20166" w:rsidRPr="003C3855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AA1606" w:rsidP="00631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E543B3">
              <w:rPr>
                <w:rFonts w:ascii="Times New Roman" w:hAnsi="Times New Roman"/>
                <w:sz w:val="28"/>
                <w:szCs w:val="28"/>
              </w:rPr>
              <w:t>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22016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Default="000B510E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220166" w:rsidRPr="00EA4F3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2D6A" w:rsidRPr="003C3855" w:rsidTr="00B209F7">
        <w:tc>
          <w:tcPr>
            <w:tcW w:w="1913" w:type="dxa"/>
          </w:tcPr>
          <w:p w:rsidR="00764426" w:rsidRDefault="00764426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332D6A" w:rsidRPr="003C3855" w:rsidRDefault="00764426" w:rsidP="00B20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55B9" w:rsidRDefault="00DC55B9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Pr="003C3855" w:rsidRDefault="00355359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A0A2C">
              <w:rPr>
                <w:rFonts w:ascii="Times New Roman" w:hAnsi="Times New Roman"/>
                <w:sz w:val="28"/>
                <w:szCs w:val="28"/>
              </w:rPr>
              <w:t>.0</w:t>
            </w:r>
            <w:r w:rsidR="00DE1B3D">
              <w:rPr>
                <w:rFonts w:ascii="Times New Roman" w:hAnsi="Times New Roman"/>
                <w:sz w:val="28"/>
                <w:szCs w:val="28"/>
              </w:rPr>
              <w:t>3</w:t>
            </w:r>
            <w:r w:rsidR="001A0A2C">
              <w:rPr>
                <w:rFonts w:ascii="Times New Roman" w:hAnsi="Times New Roman"/>
                <w:sz w:val="28"/>
                <w:szCs w:val="28"/>
              </w:rPr>
              <w:t>.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77EAC" w:rsidRPr="003C3855" w:rsidRDefault="00677EAC" w:rsidP="00677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C55B9" w:rsidRDefault="00DC55B9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D8B" w:rsidRPr="003C3855" w:rsidRDefault="00DE1B3D" w:rsidP="00232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5359">
              <w:rPr>
                <w:rFonts w:ascii="Times New Roman" w:hAnsi="Times New Roman"/>
                <w:sz w:val="28"/>
                <w:szCs w:val="28"/>
              </w:rPr>
              <w:t>5</w:t>
            </w:r>
            <w:r w:rsidR="001A0A2C">
              <w:rPr>
                <w:rFonts w:ascii="Times New Roman" w:hAnsi="Times New Roman"/>
                <w:sz w:val="28"/>
                <w:szCs w:val="28"/>
              </w:rPr>
              <w:t>.05.2</w:t>
            </w:r>
            <w:r w:rsidR="006314C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77EAC" w:rsidRPr="003C3855" w:rsidRDefault="00677EAC" w:rsidP="005F1B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2D6A" w:rsidRPr="003C3855" w:rsidRDefault="00332D6A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32D6A" w:rsidRPr="00AF4F48" w:rsidRDefault="00332D6A" w:rsidP="005F1B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Pr="00AF4F48" w:rsidRDefault="00813246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Default="00332D6A" w:rsidP="003B0844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5-9 классы</w:t>
      </w:r>
    </w:p>
    <w:p w:rsidR="00081074" w:rsidRPr="003C3855" w:rsidRDefault="00081074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BF3E5D" w:rsidRPr="003C3855" w:rsidTr="00B209F7">
        <w:tc>
          <w:tcPr>
            <w:tcW w:w="1913" w:type="dxa"/>
          </w:tcPr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BF3E5D" w:rsidRPr="003C3855" w:rsidRDefault="00BF3E5D" w:rsidP="009E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BF3E5D" w:rsidRPr="003C3855" w:rsidRDefault="00232032" w:rsidP="00AE3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7B2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</w:tcPr>
          <w:p w:rsidR="00BF3E5D" w:rsidRPr="00EA4F36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F3E5D" w:rsidRPr="003C3855" w:rsidTr="00B209F7">
        <w:tc>
          <w:tcPr>
            <w:tcW w:w="1913" w:type="dxa"/>
          </w:tcPr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BF3E5D" w:rsidRPr="003C3855" w:rsidRDefault="00232032" w:rsidP="009E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BF3E5D" w:rsidRPr="003C3855" w:rsidRDefault="00DB7B25" w:rsidP="00AE3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F3E5D"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 w:rsidR="00BF3E5D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F3E5D" w:rsidRPr="00EA4F36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F3E5D" w:rsidRPr="003C3855" w:rsidTr="006E65C0">
        <w:trPr>
          <w:trHeight w:val="784"/>
        </w:trPr>
        <w:tc>
          <w:tcPr>
            <w:tcW w:w="1913" w:type="dxa"/>
          </w:tcPr>
          <w:p w:rsidR="006E65C0" w:rsidRDefault="006E65C0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6E65C0" w:rsidRDefault="006E65C0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E5D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E32A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1.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E5D" w:rsidRPr="003C3855" w:rsidRDefault="00AE32A0" w:rsidP="00AE3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32032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23203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42" w:type="dxa"/>
          </w:tcPr>
          <w:p w:rsidR="006E65C0" w:rsidRDefault="006E65C0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E5D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E32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F3E5D" w:rsidRPr="00EA4F36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E5D" w:rsidRPr="003C3855" w:rsidTr="00B209F7">
        <w:tc>
          <w:tcPr>
            <w:tcW w:w="1913" w:type="dxa"/>
          </w:tcPr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E5D" w:rsidRDefault="00BF3E5D" w:rsidP="007F29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14D9" w:rsidRPr="003C3855" w:rsidRDefault="00326CD6" w:rsidP="00A7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714D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14D9">
              <w:rPr>
                <w:rFonts w:ascii="Times New Roman" w:hAnsi="Times New Roman"/>
                <w:sz w:val="28"/>
                <w:szCs w:val="28"/>
              </w:rPr>
              <w:t>.24</w:t>
            </w:r>
          </w:p>
          <w:p w:rsidR="00A714D9" w:rsidRPr="003C3855" w:rsidRDefault="00A714D9" w:rsidP="00A7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14D9" w:rsidRPr="003C3855" w:rsidRDefault="00A714D9" w:rsidP="00AE3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6CD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5.24</w:t>
            </w:r>
          </w:p>
          <w:p w:rsidR="00BF3E5D" w:rsidRPr="003C3855" w:rsidRDefault="00BF3E5D" w:rsidP="00AE3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F3E5D" w:rsidRDefault="00BF3E5D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E5D" w:rsidRPr="00AF4F48" w:rsidRDefault="00326CD6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BF3E5D" w:rsidRPr="00AF4F48" w:rsidRDefault="00BF3E5D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0-11 классы</w:t>
      </w:r>
    </w:p>
    <w:p w:rsidR="00D17082" w:rsidRPr="003C3855" w:rsidRDefault="00D17082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193D7E" w:rsidRPr="003C3855" w:rsidTr="00B209F7"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193D7E" w:rsidRPr="003C3855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93D7E" w:rsidRPr="003C3855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4B6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193D7E" w:rsidRPr="00EA4F36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93D7E" w:rsidRPr="003C3855" w:rsidTr="00B209F7"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193D7E" w:rsidRPr="003C3855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24CE8">
              <w:rPr>
                <w:rFonts w:ascii="Times New Roman" w:hAnsi="Times New Roman"/>
                <w:sz w:val="28"/>
                <w:szCs w:val="28"/>
              </w:rPr>
              <w:t>6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93D7E" w:rsidRPr="003C3855" w:rsidRDefault="00F04B69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93D7E"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 w:rsidR="00193D7E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193D7E" w:rsidRPr="00EA4F36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93D7E" w:rsidRPr="003C3855" w:rsidTr="00B209F7"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193D7E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312E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1.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3D7E" w:rsidRPr="003C3855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3D7E" w:rsidRPr="003C3855" w:rsidRDefault="00A312E5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93D7E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193D7E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193D7E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312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193D7E" w:rsidRPr="00EA4F36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D7E" w:rsidRPr="003C3855" w:rsidTr="00B209F7">
        <w:trPr>
          <w:trHeight w:val="70"/>
        </w:trPr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D7791B" w:rsidRPr="003C3855" w:rsidRDefault="00193D7E" w:rsidP="00D77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3D7E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4CE8" w:rsidRPr="003C3855" w:rsidRDefault="00D7791B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24CE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4CE8">
              <w:rPr>
                <w:rFonts w:ascii="Times New Roman" w:hAnsi="Times New Roman"/>
                <w:sz w:val="28"/>
                <w:szCs w:val="28"/>
              </w:rPr>
              <w:t>.24</w:t>
            </w:r>
          </w:p>
          <w:p w:rsidR="00324CE8" w:rsidRPr="003C3855" w:rsidRDefault="00324CE8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D7E" w:rsidRPr="003C3855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3D7E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1A2" w:rsidRPr="003C3855" w:rsidRDefault="007111A2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79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5.24</w:t>
            </w:r>
          </w:p>
          <w:p w:rsidR="007111A2" w:rsidRPr="003C3855" w:rsidRDefault="007111A2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D7E" w:rsidRPr="003C3855" w:rsidRDefault="00193D7E" w:rsidP="00CF4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02934" w:rsidRDefault="00A02934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3D7E" w:rsidRPr="00AF4F48" w:rsidRDefault="00D7791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193D7E" w:rsidRPr="00AF4F48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2D6A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41DA8" w:rsidRPr="003C3855" w:rsidRDefault="00341DA8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lastRenderedPageBreak/>
        <w:t>2. Количество классов-комплектов в каждой параллели: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3195"/>
        <w:gridCol w:w="2916"/>
      </w:tblGrid>
      <w:tr w:rsidR="00332D6A" w:rsidRPr="003C3855" w:rsidTr="00B209F7">
        <w:tc>
          <w:tcPr>
            <w:tcW w:w="3494" w:type="dxa"/>
          </w:tcPr>
          <w:p w:rsidR="00332D6A" w:rsidRPr="003C3855" w:rsidRDefault="00332D6A" w:rsidP="00DE204F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 класс –</w:t>
            </w:r>
            <w:r w:rsidR="00DE2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C1398A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5 класс – </w:t>
            </w:r>
            <w:r w:rsidR="00C139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332D6A" w:rsidRPr="003C3855" w:rsidRDefault="00332D6A" w:rsidP="00341DA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9  класс –  </w:t>
            </w:r>
            <w:r w:rsidR="00341D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DE204F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 w:rsidR="00DE2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CA48E9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6 класс – </w:t>
            </w:r>
            <w:r w:rsidR="00CA48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332D6A" w:rsidRPr="003C3855" w:rsidRDefault="00332D6A" w:rsidP="00B61D2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 класс –</w:t>
            </w:r>
            <w:r w:rsidR="00B6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DE204F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 класс –</w:t>
            </w:r>
            <w:r w:rsidR="00DE2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332D6A" w:rsidRPr="003C3855" w:rsidRDefault="00332D6A" w:rsidP="00341DA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7 класс – </w:t>
            </w:r>
            <w:r w:rsidR="00341D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 класс – 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DE204F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 класс –</w:t>
            </w:r>
            <w:r w:rsidR="00DE2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341DA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341D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3. Продолжительность каникул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835"/>
        <w:gridCol w:w="2292"/>
        <w:gridCol w:w="2642"/>
      </w:tblGrid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332D6A" w:rsidRPr="003C3855" w:rsidTr="00B209F7">
        <w:tc>
          <w:tcPr>
            <w:tcW w:w="2802" w:type="dxa"/>
          </w:tcPr>
          <w:p w:rsidR="0096169B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  <w:r w:rsidR="0096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332D6A" w:rsidRPr="003C3855" w:rsidRDefault="00641339" w:rsidP="00E96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6C55"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332D6A" w:rsidRPr="003C3855" w:rsidRDefault="00B61D27" w:rsidP="00E96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96C55">
              <w:rPr>
                <w:rFonts w:ascii="Times New Roman" w:hAnsi="Times New Roman"/>
                <w:sz w:val="28"/>
                <w:szCs w:val="28"/>
              </w:rPr>
              <w:t>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332D6A" w:rsidRPr="003C3855" w:rsidRDefault="00E627B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332D6A" w:rsidRPr="003C3855" w:rsidRDefault="00332D6A" w:rsidP="00E96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C55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96C55">
              <w:rPr>
                <w:rFonts w:ascii="Times New Roman" w:hAnsi="Times New Roman"/>
                <w:sz w:val="28"/>
                <w:szCs w:val="28"/>
              </w:rPr>
              <w:t>01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332D6A" w:rsidRPr="003C3855" w:rsidRDefault="00D163CC" w:rsidP="00961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6169B">
              <w:rPr>
                <w:rFonts w:ascii="Times New Roman" w:hAnsi="Times New Roman"/>
                <w:sz w:val="28"/>
                <w:szCs w:val="28"/>
              </w:rPr>
              <w:t>8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</w:t>
            </w:r>
            <w:r w:rsidR="00F06452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332D6A" w:rsidRPr="003C3855" w:rsidRDefault="0096169B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332D6A" w:rsidRPr="003C3855" w:rsidRDefault="00777F7A" w:rsidP="009E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3C0E4E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332D6A" w:rsidRPr="003C3855" w:rsidRDefault="00777F7A" w:rsidP="00E96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 w:rsidR="00E96C55">
              <w:rPr>
                <w:rFonts w:ascii="Times New Roman" w:hAnsi="Times New Roman"/>
                <w:sz w:val="28"/>
                <w:szCs w:val="28"/>
              </w:rPr>
              <w:t>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6C7F50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332D6A" w:rsidRPr="003C3855" w:rsidRDefault="00E96C55" w:rsidP="003841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ополнительные каникулы для обучающихся первых классов</w:t>
            </w:r>
          </w:p>
        </w:tc>
        <w:tc>
          <w:tcPr>
            <w:tcW w:w="1835" w:type="dxa"/>
          </w:tcPr>
          <w:p w:rsidR="00332D6A" w:rsidRPr="003C3855" w:rsidRDefault="001B629E" w:rsidP="00E96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7DE">
              <w:rPr>
                <w:rFonts w:ascii="Times New Roman" w:hAnsi="Times New Roman"/>
                <w:sz w:val="28"/>
                <w:szCs w:val="28"/>
              </w:rPr>
              <w:t>1</w:t>
            </w:r>
            <w:r w:rsidR="00E96C55">
              <w:rPr>
                <w:rFonts w:ascii="Times New Roman" w:hAnsi="Times New Roman"/>
                <w:sz w:val="28"/>
                <w:szCs w:val="28"/>
              </w:rPr>
              <w:t>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332D6A" w:rsidRPr="003C3855" w:rsidRDefault="00E96C55" w:rsidP="009E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35" w:type="dxa"/>
          </w:tcPr>
          <w:p w:rsidR="00332D6A" w:rsidRPr="003C3855" w:rsidRDefault="00E96C55" w:rsidP="00777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7F7A">
              <w:rPr>
                <w:rFonts w:ascii="Times New Roman" w:hAnsi="Times New Roman"/>
                <w:sz w:val="28"/>
                <w:szCs w:val="28"/>
              </w:rPr>
              <w:t>7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332D6A" w:rsidRPr="003C3855" w:rsidRDefault="00332D6A" w:rsidP="009E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1.08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9E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332D6A" w:rsidRPr="003C3855" w:rsidRDefault="00777F7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8365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429BA" w:rsidRDefault="004429BA" w:rsidP="00267EDE">
      <w:pPr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267EDE">
      <w:pPr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4. Режим работы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Учреждение работает по графику 6-дневной рабочей недели</w:t>
      </w:r>
      <w:r w:rsidR="009951BA">
        <w:rPr>
          <w:rFonts w:ascii="Times New Roman" w:hAnsi="Times New Roman"/>
          <w:sz w:val="28"/>
          <w:szCs w:val="28"/>
        </w:rPr>
        <w:t xml:space="preserve"> 2-4 классы, </w:t>
      </w:r>
      <w:r w:rsidRPr="003C3855">
        <w:rPr>
          <w:rFonts w:ascii="Times New Roman" w:hAnsi="Times New Roman"/>
          <w:sz w:val="28"/>
          <w:szCs w:val="28"/>
        </w:rPr>
        <w:t xml:space="preserve">1 </w:t>
      </w:r>
      <w:r w:rsidR="009951BA">
        <w:rPr>
          <w:rFonts w:ascii="Times New Roman" w:hAnsi="Times New Roman"/>
          <w:sz w:val="28"/>
          <w:szCs w:val="28"/>
        </w:rPr>
        <w:t xml:space="preserve">,5-11 </w:t>
      </w:r>
      <w:r w:rsidRPr="003C3855">
        <w:rPr>
          <w:rFonts w:ascii="Times New Roman" w:hAnsi="Times New Roman"/>
          <w:sz w:val="28"/>
          <w:szCs w:val="28"/>
        </w:rPr>
        <w:t>класс</w:t>
      </w:r>
      <w:r w:rsidR="009951BA">
        <w:rPr>
          <w:rFonts w:ascii="Times New Roman" w:hAnsi="Times New Roman"/>
          <w:sz w:val="28"/>
          <w:szCs w:val="28"/>
        </w:rPr>
        <w:t>ы 5-дневная рабочая неделя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Занятия проводятся в 2 смены.</w:t>
      </w:r>
    </w:p>
    <w:p w:rsidR="00610D19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смена</w:t>
      </w:r>
      <w:r w:rsidRPr="003C3855">
        <w:rPr>
          <w:rFonts w:ascii="Times New Roman" w:hAnsi="Times New Roman"/>
          <w:sz w:val="28"/>
          <w:szCs w:val="28"/>
        </w:rPr>
        <w:t>:1а,1б,1в</w:t>
      </w:r>
      <w:r w:rsidRPr="007A71F5">
        <w:rPr>
          <w:rFonts w:ascii="Times New Roman" w:hAnsi="Times New Roman"/>
          <w:sz w:val="28"/>
          <w:szCs w:val="28"/>
        </w:rPr>
        <w:t>,</w:t>
      </w:r>
      <w:r w:rsidR="001B2C58">
        <w:rPr>
          <w:rFonts w:ascii="Times New Roman" w:hAnsi="Times New Roman"/>
          <w:sz w:val="28"/>
          <w:szCs w:val="28"/>
        </w:rPr>
        <w:t>1г,</w:t>
      </w:r>
      <w:r w:rsidR="00C437E1" w:rsidRPr="003827ED">
        <w:rPr>
          <w:rFonts w:ascii="Times New Roman" w:hAnsi="Times New Roman"/>
          <w:sz w:val="28"/>
          <w:szCs w:val="28"/>
        </w:rPr>
        <w:t>2</w:t>
      </w:r>
      <w:r w:rsidR="00B71E49">
        <w:rPr>
          <w:rFonts w:ascii="Times New Roman" w:hAnsi="Times New Roman"/>
          <w:sz w:val="28"/>
          <w:szCs w:val="28"/>
        </w:rPr>
        <w:t>в</w:t>
      </w:r>
      <w:r w:rsidR="003827ED" w:rsidRPr="003827ED">
        <w:rPr>
          <w:rFonts w:ascii="Times New Roman" w:hAnsi="Times New Roman"/>
          <w:sz w:val="28"/>
          <w:szCs w:val="28"/>
        </w:rPr>
        <w:t>,</w:t>
      </w:r>
      <w:r w:rsidR="00B71E49">
        <w:rPr>
          <w:rFonts w:ascii="Times New Roman" w:hAnsi="Times New Roman"/>
          <w:sz w:val="28"/>
          <w:szCs w:val="28"/>
        </w:rPr>
        <w:t>2б,</w:t>
      </w:r>
      <w:r w:rsidR="009728AF">
        <w:rPr>
          <w:rFonts w:ascii="Times New Roman" w:hAnsi="Times New Roman"/>
          <w:sz w:val="28"/>
          <w:szCs w:val="28"/>
        </w:rPr>
        <w:t>3а,</w:t>
      </w:r>
      <w:r w:rsidR="000F2D4F" w:rsidRPr="00A226BC">
        <w:rPr>
          <w:rFonts w:ascii="Times New Roman" w:hAnsi="Times New Roman"/>
          <w:sz w:val="28"/>
          <w:szCs w:val="28"/>
        </w:rPr>
        <w:t>4</w:t>
      </w:r>
      <w:r w:rsidR="00B71E49">
        <w:rPr>
          <w:rFonts w:ascii="Times New Roman" w:hAnsi="Times New Roman"/>
          <w:sz w:val="28"/>
          <w:szCs w:val="28"/>
        </w:rPr>
        <w:t>а</w:t>
      </w:r>
      <w:r w:rsidR="000F2D4F" w:rsidRPr="00A226BC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5а,5б,5в,</w:t>
      </w:r>
      <w:r w:rsidR="00A800C9">
        <w:rPr>
          <w:rFonts w:ascii="Times New Roman" w:hAnsi="Times New Roman"/>
          <w:sz w:val="28"/>
          <w:szCs w:val="28"/>
        </w:rPr>
        <w:t>5г,5д,</w:t>
      </w:r>
      <w:r w:rsidR="000F2D4F" w:rsidRPr="007A71F5">
        <w:rPr>
          <w:rFonts w:ascii="Times New Roman" w:hAnsi="Times New Roman"/>
          <w:sz w:val="28"/>
          <w:szCs w:val="28"/>
        </w:rPr>
        <w:t>6а,6б,6в</w:t>
      </w:r>
      <w:r w:rsidR="00A800C9">
        <w:rPr>
          <w:rFonts w:ascii="Times New Roman" w:hAnsi="Times New Roman"/>
          <w:sz w:val="28"/>
          <w:szCs w:val="28"/>
        </w:rPr>
        <w:t>,</w:t>
      </w:r>
      <w:r w:rsidR="00B71E49">
        <w:rPr>
          <w:rFonts w:ascii="Times New Roman" w:hAnsi="Times New Roman"/>
          <w:sz w:val="28"/>
          <w:szCs w:val="28"/>
        </w:rPr>
        <w:t>6г,6д,</w:t>
      </w:r>
      <w:r w:rsidR="000F2D4F" w:rsidRPr="007A71F5">
        <w:rPr>
          <w:rFonts w:ascii="Times New Roman" w:hAnsi="Times New Roman"/>
          <w:sz w:val="28"/>
          <w:szCs w:val="28"/>
        </w:rPr>
        <w:t>7а,7б,</w:t>
      </w:r>
      <w:r w:rsidR="00B1144F">
        <w:rPr>
          <w:rFonts w:ascii="Times New Roman" w:hAnsi="Times New Roman"/>
          <w:sz w:val="28"/>
          <w:szCs w:val="28"/>
        </w:rPr>
        <w:t>7в,</w:t>
      </w:r>
      <w:r w:rsidR="00B71E49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8а,8б,</w:t>
      </w:r>
      <w:r w:rsidR="00C437E1">
        <w:rPr>
          <w:rFonts w:ascii="Times New Roman" w:hAnsi="Times New Roman"/>
          <w:sz w:val="28"/>
          <w:szCs w:val="28"/>
        </w:rPr>
        <w:t>8в,</w:t>
      </w:r>
      <w:r w:rsidR="000F2D4F" w:rsidRPr="007A71F5">
        <w:rPr>
          <w:rFonts w:ascii="Times New Roman" w:hAnsi="Times New Roman"/>
          <w:sz w:val="28"/>
          <w:szCs w:val="28"/>
        </w:rPr>
        <w:t>9а,9б,</w:t>
      </w:r>
    </w:p>
    <w:p w:rsidR="00332D6A" w:rsidRPr="007A71F5" w:rsidRDefault="00610D19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в,</w:t>
      </w:r>
      <w:r w:rsidR="00332D6A" w:rsidRPr="007A71F5">
        <w:rPr>
          <w:rFonts w:ascii="Times New Roman" w:hAnsi="Times New Roman"/>
          <w:sz w:val="28"/>
          <w:szCs w:val="28"/>
        </w:rPr>
        <w:t>10,11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b/>
          <w:sz w:val="28"/>
          <w:szCs w:val="28"/>
        </w:rPr>
        <w:t>2смена</w:t>
      </w:r>
      <w:r w:rsidRPr="007A71F5">
        <w:rPr>
          <w:rFonts w:ascii="Times New Roman" w:hAnsi="Times New Roman"/>
          <w:sz w:val="28"/>
          <w:szCs w:val="28"/>
        </w:rPr>
        <w:t>:</w:t>
      </w:r>
      <w:r w:rsidR="007A71F5" w:rsidRPr="007A71F5">
        <w:rPr>
          <w:rFonts w:ascii="Times New Roman" w:hAnsi="Times New Roman"/>
          <w:sz w:val="28"/>
          <w:szCs w:val="28"/>
        </w:rPr>
        <w:t xml:space="preserve"> </w:t>
      </w:r>
      <w:r w:rsidR="00C437E1">
        <w:rPr>
          <w:rFonts w:ascii="Times New Roman" w:hAnsi="Times New Roman"/>
          <w:sz w:val="28"/>
          <w:szCs w:val="28"/>
        </w:rPr>
        <w:t>2</w:t>
      </w:r>
      <w:r w:rsidR="00C36FFD">
        <w:rPr>
          <w:rFonts w:ascii="Times New Roman" w:hAnsi="Times New Roman"/>
          <w:sz w:val="28"/>
          <w:szCs w:val="28"/>
        </w:rPr>
        <w:t>а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5F597D">
        <w:rPr>
          <w:rFonts w:ascii="Times New Roman" w:hAnsi="Times New Roman"/>
          <w:sz w:val="28"/>
          <w:szCs w:val="28"/>
        </w:rPr>
        <w:t>2</w:t>
      </w:r>
      <w:r w:rsidR="00C36FFD">
        <w:rPr>
          <w:rFonts w:ascii="Times New Roman" w:hAnsi="Times New Roman"/>
          <w:sz w:val="28"/>
          <w:szCs w:val="28"/>
        </w:rPr>
        <w:t>г</w:t>
      </w:r>
      <w:r w:rsidR="005F597D">
        <w:rPr>
          <w:rFonts w:ascii="Times New Roman" w:hAnsi="Times New Roman"/>
          <w:sz w:val="28"/>
          <w:szCs w:val="28"/>
        </w:rPr>
        <w:t>.</w:t>
      </w:r>
      <w:r w:rsidR="000F2D4F">
        <w:rPr>
          <w:rFonts w:ascii="Times New Roman" w:hAnsi="Times New Roman"/>
          <w:sz w:val="28"/>
          <w:szCs w:val="28"/>
        </w:rPr>
        <w:t>2г,</w:t>
      </w:r>
      <w:r w:rsidR="003D7439">
        <w:rPr>
          <w:rFonts w:ascii="Times New Roman" w:hAnsi="Times New Roman"/>
          <w:sz w:val="28"/>
          <w:szCs w:val="28"/>
        </w:rPr>
        <w:t>2д,</w:t>
      </w:r>
      <w:r w:rsidR="007C4714" w:rsidRPr="007A71F5">
        <w:rPr>
          <w:rFonts w:ascii="Times New Roman" w:hAnsi="Times New Roman"/>
          <w:sz w:val="28"/>
          <w:szCs w:val="28"/>
        </w:rPr>
        <w:t>3</w:t>
      </w:r>
      <w:r w:rsidR="00410D59">
        <w:rPr>
          <w:rFonts w:ascii="Times New Roman" w:hAnsi="Times New Roman"/>
          <w:sz w:val="28"/>
          <w:szCs w:val="28"/>
        </w:rPr>
        <w:t>б</w:t>
      </w:r>
      <w:r w:rsidR="007C4714" w:rsidRPr="007A71F5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3</w:t>
      </w:r>
      <w:r w:rsidR="000F2D4F">
        <w:rPr>
          <w:rFonts w:ascii="Times New Roman" w:hAnsi="Times New Roman"/>
          <w:sz w:val="28"/>
          <w:szCs w:val="28"/>
        </w:rPr>
        <w:t>в</w:t>
      </w:r>
      <w:r w:rsidR="000F2D4F" w:rsidRPr="007A71F5">
        <w:rPr>
          <w:rFonts w:ascii="Times New Roman" w:hAnsi="Times New Roman"/>
          <w:sz w:val="28"/>
          <w:szCs w:val="28"/>
        </w:rPr>
        <w:t>,3г,</w:t>
      </w:r>
      <w:r w:rsidR="00C36FFD">
        <w:rPr>
          <w:rFonts w:ascii="Times New Roman" w:hAnsi="Times New Roman"/>
          <w:sz w:val="28"/>
          <w:szCs w:val="28"/>
        </w:rPr>
        <w:t>3д,</w:t>
      </w:r>
      <w:r w:rsidR="007A71F5" w:rsidRPr="007A71F5">
        <w:rPr>
          <w:rFonts w:ascii="Times New Roman" w:hAnsi="Times New Roman"/>
          <w:sz w:val="28"/>
          <w:szCs w:val="28"/>
        </w:rPr>
        <w:t>4</w:t>
      </w:r>
      <w:r w:rsidR="00C36FFD">
        <w:rPr>
          <w:rFonts w:ascii="Times New Roman" w:hAnsi="Times New Roman"/>
          <w:sz w:val="28"/>
          <w:szCs w:val="28"/>
        </w:rPr>
        <w:t>б</w:t>
      </w:r>
      <w:r w:rsidR="007A71F5" w:rsidRPr="007A71F5">
        <w:rPr>
          <w:rFonts w:ascii="Times New Roman" w:hAnsi="Times New Roman"/>
          <w:sz w:val="28"/>
          <w:szCs w:val="28"/>
        </w:rPr>
        <w:t>,</w:t>
      </w:r>
      <w:r w:rsidR="006E4685"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в</w:t>
      </w:r>
      <w:r w:rsidR="006E4685" w:rsidRPr="007A71F5">
        <w:rPr>
          <w:rFonts w:ascii="Times New Roman" w:hAnsi="Times New Roman"/>
          <w:sz w:val="28"/>
          <w:szCs w:val="28"/>
        </w:rPr>
        <w:t>,</w:t>
      </w:r>
      <w:r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г</w:t>
      </w:r>
      <w:r w:rsidR="00C36FFD">
        <w:rPr>
          <w:rFonts w:ascii="Times New Roman" w:hAnsi="Times New Roman"/>
          <w:sz w:val="28"/>
          <w:szCs w:val="28"/>
        </w:rPr>
        <w:t>.</w:t>
      </w:r>
      <w:r w:rsidR="00D95FA3" w:rsidRPr="00D95FA3">
        <w:rPr>
          <w:rFonts w:ascii="Times New Roman" w:hAnsi="Times New Roman"/>
          <w:sz w:val="28"/>
          <w:szCs w:val="28"/>
        </w:rPr>
        <w:t xml:space="preserve"> </w:t>
      </w:r>
      <w:r w:rsidR="00D95FA3">
        <w:rPr>
          <w:rFonts w:ascii="Times New Roman" w:hAnsi="Times New Roman"/>
          <w:sz w:val="28"/>
          <w:szCs w:val="28"/>
        </w:rPr>
        <w:t xml:space="preserve">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</w:t>
      </w:r>
      <w:r w:rsidR="00AD0C54">
        <w:rPr>
          <w:rFonts w:ascii="Times New Roman" w:hAnsi="Times New Roman"/>
          <w:sz w:val="28"/>
          <w:szCs w:val="28"/>
        </w:rPr>
        <w:t>0</w:t>
      </w:r>
      <w:r w:rsidR="004A2545">
        <w:rPr>
          <w:rFonts w:ascii="Times New Roman" w:hAnsi="Times New Roman"/>
          <w:sz w:val="28"/>
          <w:szCs w:val="28"/>
        </w:rPr>
        <w:t xml:space="preserve"> </w:t>
      </w:r>
      <w:r w:rsidRPr="003C3855">
        <w:rPr>
          <w:rFonts w:ascii="Times New Roman" w:hAnsi="Times New Roman"/>
          <w:sz w:val="28"/>
          <w:szCs w:val="28"/>
        </w:rPr>
        <w:t>минут во 2 полугодии. Продол</w:t>
      </w:r>
      <w:r w:rsidR="00267EDE">
        <w:rPr>
          <w:rFonts w:ascii="Times New Roman" w:hAnsi="Times New Roman"/>
          <w:sz w:val="28"/>
          <w:szCs w:val="28"/>
        </w:rPr>
        <w:t>жительность учебного года  - 3</w:t>
      </w:r>
      <w:r w:rsidR="007C0968">
        <w:rPr>
          <w:rFonts w:ascii="Times New Roman" w:hAnsi="Times New Roman"/>
          <w:sz w:val="28"/>
          <w:szCs w:val="28"/>
        </w:rPr>
        <w:t>3</w:t>
      </w:r>
      <w:r w:rsidR="00267EDE">
        <w:rPr>
          <w:rFonts w:ascii="Times New Roman" w:hAnsi="Times New Roman"/>
          <w:sz w:val="28"/>
          <w:szCs w:val="28"/>
        </w:rPr>
        <w:t xml:space="preserve"> </w:t>
      </w:r>
      <w:r w:rsidR="00586BAC">
        <w:rPr>
          <w:rFonts w:ascii="Times New Roman" w:hAnsi="Times New Roman"/>
          <w:sz w:val="28"/>
          <w:szCs w:val="28"/>
        </w:rPr>
        <w:t xml:space="preserve">недели. Во </w:t>
      </w:r>
      <w:r w:rsidRPr="003C3855">
        <w:rPr>
          <w:rFonts w:ascii="Times New Roman" w:hAnsi="Times New Roman"/>
          <w:sz w:val="28"/>
          <w:szCs w:val="28"/>
        </w:rPr>
        <w:t xml:space="preserve">2-11 классах – продолжительность </w:t>
      </w:r>
      <w:r w:rsidR="001A2931">
        <w:rPr>
          <w:rFonts w:ascii="Times New Roman" w:hAnsi="Times New Roman"/>
          <w:sz w:val="28"/>
          <w:szCs w:val="28"/>
        </w:rPr>
        <w:t>урока – 40</w:t>
      </w:r>
      <w:r w:rsidRPr="003C3855">
        <w:rPr>
          <w:rFonts w:ascii="Times New Roman" w:hAnsi="Times New Roman"/>
          <w:sz w:val="28"/>
          <w:szCs w:val="28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5 классе- </w:t>
      </w:r>
      <w:r w:rsidR="00334A78">
        <w:rPr>
          <w:rFonts w:ascii="Times New Roman" w:hAnsi="Times New Roman"/>
          <w:sz w:val="28"/>
          <w:szCs w:val="28"/>
        </w:rPr>
        <w:t xml:space="preserve"> 29</w:t>
      </w:r>
      <w:r w:rsidRPr="003C3855">
        <w:rPr>
          <w:rFonts w:ascii="Times New Roman" w:hAnsi="Times New Roman"/>
          <w:sz w:val="28"/>
          <w:szCs w:val="28"/>
        </w:rPr>
        <w:t xml:space="preserve"> часа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6 классе – </w:t>
      </w:r>
      <w:r w:rsidR="00806679">
        <w:rPr>
          <w:rFonts w:ascii="Times New Roman" w:hAnsi="Times New Roman"/>
          <w:sz w:val="28"/>
          <w:szCs w:val="28"/>
        </w:rPr>
        <w:t>30</w:t>
      </w:r>
      <w:r w:rsidRPr="003C3855">
        <w:rPr>
          <w:rFonts w:ascii="Times New Roman" w:hAnsi="Times New Roman"/>
          <w:sz w:val="28"/>
          <w:szCs w:val="28"/>
        </w:rPr>
        <w:t xml:space="preserve">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7 классе – </w:t>
      </w:r>
      <w:r w:rsidR="00806679">
        <w:rPr>
          <w:rFonts w:ascii="Times New Roman" w:hAnsi="Times New Roman"/>
          <w:sz w:val="28"/>
          <w:szCs w:val="28"/>
        </w:rPr>
        <w:t>32</w:t>
      </w:r>
      <w:r w:rsidRPr="003C3855">
        <w:rPr>
          <w:rFonts w:ascii="Times New Roman" w:hAnsi="Times New Roman"/>
          <w:sz w:val="28"/>
          <w:szCs w:val="28"/>
        </w:rPr>
        <w:t xml:space="preserve">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8-9 классах – </w:t>
      </w:r>
      <w:r w:rsidR="00806679">
        <w:rPr>
          <w:rFonts w:ascii="Times New Roman" w:hAnsi="Times New Roman"/>
          <w:sz w:val="28"/>
          <w:szCs w:val="28"/>
        </w:rPr>
        <w:t xml:space="preserve">33 </w:t>
      </w:r>
      <w:r w:rsidRPr="003C3855">
        <w:rPr>
          <w:rFonts w:ascii="Times New Roman" w:hAnsi="Times New Roman"/>
          <w:sz w:val="28"/>
          <w:szCs w:val="28"/>
        </w:rPr>
        <w:t>часов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10-11 классах – </w:t>
      </w:r>
      <w:r w:rsidR="00806679">
        <w:rPr>
          <w:rFonts w:ascii="Times New Roman" w:hAnsi="Times New Roman"/>
          <w:sz w:val="28"/>
          <w:szCs w:val="28"/>
        </w:rPr>
        <w:t>33</w:t>
      </w:r>
      <w:r w:rsidRPr="003C3855">
        <w:rPr>
          <w:rFonts w:ascii="Times New Roman" w:hAnsi="Times New Roman"/>
          <w:sz w:val="28"/>
          <w:szCs w:val="28"/>
        </w:rPr>
        <w:t xml:space="preserve"> часов.</w:t>
      </w:r>
    </w:p>
    <w:p w:rsidR="005E2CA0" w:rsidRDefault="005E2CA0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4A2545" w:rsidRDefault="004A2545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4A2545" w:rsidRDefault="004A2545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4A2545" w:rsidRDefault="004A2545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lastRenderedPageBreak/>
        <w:t>Расписание звонков</w:t>
      </w:r>
    </w:p>
    <w:p w:rsidR="00332D6A" w:rsidRPr="003C3855" w:rsidRDefault="00332D6A" w:rsidP="00332D6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32D6A" w:rsidRPr="003C3855" w:rsidRDefault="00586BAC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332D6A" w:rsidRPr="003C3855" w:rsidRDefault="009F21A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2 смена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5C3DE5" w:rsidRPr="003C3855" w:rsidTr="00586BAC">
        <w:trPr>
          <w:trHeight w:val="315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5C3DE5" w:rsidRPr="003C3855" w:rsidRDefault="0075403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B209F7">
        <w:trPr>
          <w:trHeight w:val="315"/>
        </w:trPr>
        <w:tc>
          <w:tcPr>
            <w:tcW w:w="675" w:type="dxa"/>
          </w:tcPr>
          <w:p w:rsidR="005C3DE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0840FC">
        <w:trPr>
          <w:trHeight w:val="298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10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035"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5C3DE5" w:rsidRPr="003C3855" w:rsidRDefault="005C3DE5" w:rsidP="00754035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15118" w:rsidRPr="00315118" w:rsidRDefault="00315118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пер</w:t>
      </w:r>
      <w:r w:rsidR="000C2690">
        <w:rPr>
          <w:rFonts w:ascii="Times New Roman" w:hAnsi="Times New Roman"/>
          <w:b/>
          <w:sz w:val="28"/>
          <w:szCs w:val="28"/>
        </w:rPr>
        <w:t xml:space="preserve">воклассников 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220166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0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5.</w:t>
      </w: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</w:t>
      </w:r>
      <w:r w:rsidR="00B95266">
        <w:rPr>
          <w:rFonts w:ascii="Times New Roman" w:hAnsi="Times New Roman"/>
          <w:sz w:val="28"/>
          <w:szCs w:val="28"/>
        </w:rPr>
        <w:t>, 10-11 классах – за полугодие.</w:t>
      </w:r>
      <w:r w:rsidRPr="003C3855">
        <w:rPr>
          <w:rFonts w:ascii="Times New Roman" w:hAnsi="Times New Roman"/>
          <w:sz w:val="28"/>
          <w:szCs w:val="28"/>
        </w:rPr>
        <w:t xml:space="preserve">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4A2545" w:rsidRDefault="004A2545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4A2545" w:rsidRDefault="004A2545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4A2545" w:rsidRPr="003C3855" w:rsidRDefault="004A2545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lastRenderedPageBreak/>
        <w:t>6.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>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 xml:space="preserve">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и РФ</w:t>
      </w:r>
      <w:proofErr w:type="gramStart"/>
      <w:r w:rsidRPr="003C385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32D6A" w:rsidRPr="003C3855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36"/>
          <w:szCs w:val="36"/>
        </w:rPr>
        <w:t>7.Школьные родительские собрания:</w:t>
      </w:r>
      <w:r w:rsidRPr="003C3855">
        <w:rPr>
          <w:rFonts w:ascii="Arial" w:hAnsi="Arial" w:cs="Arial"/>
          <w:sz w:val="28"/>
          <w:szCs w:val="28"/>
        </w:rPr>
        <w:t xml:space="preserve"> </w:t>
      </w:r>
      <w:r w:rsidRPr="003C3855">
        <w:rPr>
          <w:rFonts w:ascii="Arial" w:hAnsi="Arial" w:cs="Arial"/>
          <w:sz w:val="28"/>
          <w:szCs w:val="28"/>
        </w:rPr>
        <w:br/>
        <w:t xml:space="preserve">         </w:t>
      </w:r>
      <w:r w:rsidRPr="003C3855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3C385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C3855">
        <w:rPr>
          <w:rFonts w:ascii="Times New Roman" w:hAnsi="Times New Roman"/>
          <w:sz w:val="28"/>
          <w:szCs w:val="28"/>
        </w:rPr>
        <w:t xml:space="preserve"> классные             – 1 раз в  месяц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C3855">
        <w:rPr>
          <w:rFonts w:ascii="Times New Roman" w:hAnsi="Times New Roman"/>
          <w:b/>
          <w:bCs/>
          <w:sz w:val="36"/>
          <w:szCs w:val="36"/>
        </w:rPr>
        <w:t>8.Административно - общественная работа</w:t>
      </w:r>
      <w:r w:rsidRPr="003C3855">
        <w:rPr>
          <w:rFonts w:ascii="Times New Roman" w:hAnsi="Times New Roman"/>
          <w:b/>
          <w:sz w:val="36"/>
          <w:szCs w:val="36"/>
        </w:rPr>
        <w:br/>
      </w:r>
      <w:r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332D6A" w:rsidRPr="003C3855" w:rsidRDefault="00332D6A" w:rsidP="00332D6A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13AF" w:rsidRDefault="001213AF"/>
    <w:sectPr w:rsidR="001213AF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2E66"/>
    <w:rsid w:val="00023B94"/>
    <w:rsid w:val="000241A3"/>
    <w:rsid w:val="0002440F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3A6"/>
    <w:rsid w:val="0003550E"/>
    <w:rsid w:val="00035FB3"/>
    <w:rsid w:val="00036275"/>
    <w:rsid w:val="00036F36"/>
    <w:rsid w:val="00037085"/>
    <w:rsid w:val="00037758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C1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2FD2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3F1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074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978FE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10E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E74BB"/>
    <w:rsid w:val="000F0F81"/>
    <w:rsid w:val="000F103F"/>
    <w:rsid w:val="000F1882"/>
    <w:rsid w:val="000F1B94"/>
    <w:rsid w:val="000F1BC7"/>
    <w:rsid w:val="000F24B1"/>
    <w:rsid w:val="000F261B"/>
    <w:rsid w:val="000F26C7"/>
    <w:rsid w:val="000F2D4F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4FA8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8A9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4518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D7E"/>
    <w:rsid w:val="00193FAF"/>
    <w:rsid w:val="001943A2"/>
    <w:rsid w:val="00194D80"/>
    <w:rsid w:val="00194DDB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A2C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2FC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420"/>
    <w:rsid w:val="001E3EF5"/>
    <w:rsid w:val="001E4283"/>
    <w:rsid w:val="001E5179"/>
    <w:rsid w:val="001E5299"/>
    <w:rsid w:val="001E54E6"/>
    <w:rsid w:val="001E5EE7"/>
    <w:rsid w:val="001E69FE"/>
    <w:rsid w:val="001E7971"/>
    <w:rsid w:val="001E7BC8"/>
    <w:rsid w:val="001F0193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27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032"/>
    <w:rsid w:val="002326FE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6AE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57FA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0F9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919"/>
    <w:rsid w:val="002B3A7C"/>
    <w:rsid w:val="002B3CED"/>
    <w:rsid w:val="002B4BAB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3BC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CE8"/>
    <w:rsid w:val="00324F96"/>
    <w:rsid w:val="00325720"/>
    <w:rsid w:val="00325A77"/>
    <w:rsid w:val="0032671C"/>
    <w:rsid w:val="00326CD6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A78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1DA8"/>
    <w:rsid w:val="0034254C"/>
    <w:rsid w:val="0034268C"/>
    <w:rsid w:val="00342A32"/>
    <w:rsid w:val="003433B4"/>
    <w:rsid w:val="0034409F"/>
    <w:rsid w:val="0034473C"/>
    <w:rsid w:val="0034484D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111"/>
    <w:rsid w:val="00354A8F"/>
    <w:rsid w:val="00355359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39"/>
    <w:rsid w:val="00377EDC"/>
    <w:rsid w:val="0038000F"/>
    <w:rsid w:val="003804DC"/>
    <w:rsid w:val="00380FE8"/>
    <w:rsid w:val="00381333"/>
    <w:rsid w:val="003818A5"/>
    <w:rsid w:val="003827ED"/>
    <w:rsid w:val="00382D33"/>
    <w:rsid w:val="00382EBB"/>
    <w:rsid w:val="00382F4B"/>
    <w:rsid w:val="003832BF"/>
    <w:rsid w:val="00383CE0"/>
    <w:rsid w:val="00384122"/>
    <w:rsid w:val="00384586"/>
    <w:rsid w:val="003845CB"/>
    <w:rsid w:val="00384F63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0E1F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844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4E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0E4E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439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59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3DB1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9BA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15F"/>
    <w:rsid w:val="00453350"/>
    <w:rsid w:val="004568C1"/>
    <w:rsid w:val="00457446"/>
    <w:rsid w:val="00457981"/>
    <w:rsid w:val="00457C6D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670"/>
    <w:rsid w:val="0049674C"/>
    <w:rsid w:val="00496753"/>
    <w:rsid w:val="004975E1"/>
    <w:rsid w:val="004A0C35"/>
    <w:rsid w:val="004A1ADF"/>
    <w:rsid w:val="004A2545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A84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104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4B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BD2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0C74"/>
    <w:rsid w:val="00581140"/>
    <w:rsid w:val="005813DE"/>
    <w:rsid w:val="00581558"/>
    <w:rsid w:val="005821DE"/>
    <w:rsid w:val="0058249C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C7D67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2CA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1BAF"/>
    <w:rsid w:val="005F3155"/>
    <w:rsid w:val="005F3305"/>
    <w:rsid w:val="005F35C4"/>
    <w:rsid w:val="005F4EBD"/>
    <w:rsid w:val="005F52CE"/>
    <w:rsid w:val="005F597D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99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19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4CB"/>
    <w:rsid w:val="0063174A"/>
    <w:rsid w:val="00632369"/>
    <w:rsid w:val="006323BD"/>
    <w:rsid w:val="0063247C"/>
    <w:rsid w:val="0063277E"/>
    <w:rsid w:val="00632BB4"/>
    <w:rsid w:val="00632D71"/>
    <w:rsid w:val="00633530"/>
    <w:rsid w:val="00633E5D"/>
    <w:rsid w:val="00635170"/>
    <w:rsid w:val="0063573E"/>
    <w:rsid w:val="006365CB"/>
    <w:rsid w:val="006369BA"/>
    <w:rsid w:val="00636E19"/>
    <w:rsid w:val="006379B8"/>
    <w:rsid w:val="006409BF"/>
    <w:rsid w:val="00640E24"/>
    <w:rsid w:val="00641339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28CF"/>
    <w:rsid w:val="00655030"/>
    <w:rsid w:val="0065519E"/>
    <w:rsid w:val="0065534D"/>
    <w:rsid w:val="00655642"/>
    <w:rsid w:val="006563D5"/>
    <w:rsid w:val="00657573"/>
    <w:rsid w:val="00660689"/>
    <w:rsid w:val="00660F5D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56F2"/>
    <w:rsid w:val="00676000"/>
    <w:rsid w:val="00676A33"/>
    <w:rsid w:val="006773B7"/>
    <w:rsid w:val="0067754D"/>
    <w:rsid w:val="006777A9"/>
    <w:rsid w:val="00677901"/>
    <w:rsid w:val="00677EAC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84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A63"/>
    <w:rsid w:val="006A6D44"/>
    <w:rsid w:val="006A76F4"/>
    <w:rsid w:val="006A7838"/>
    <w:rsid w:val="006A7A51"/>
    <w:rsid w:val="006B0087"/>
    <w:rsid w:val="006B0220"/>
    <w:rsid w:val="006B0F23"/>
    <w:rsid w:val="006B15E1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C7F50"/>
    <w:rsid w:val="006C7F57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65C0"/>
    <w:rsid w:val="006E74E2"/>
    <w:rsid w:val="006F00DF"/>
    <w:rsid w:val="006F04F0"/>
    <w:rsid w:val="006F25DB"/>
    <w:rsid w:val="006F261F"/>
    <w:rsid w:val="006F2B74"/>
    <w:rsid w:val="006F2C53"/>
    <w:rsid w:val="006F2DCD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C4B"/>
    <w:rsid w:val="00710ECB"/>
    <w:rsid w:val="007111A2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28E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745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035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426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77F7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0968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714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AED"/>
    <w:rsid w:val="007E1FD9"/>
    <w:rsid w:val="007E2772"/>
    <w:rsid w:val="007E2A11"/>
    <w:rsid w:val="007E2B9D"/>
    <w:rsid w:val="007E2DB5"/>
    <w:rsid w:val="007E2FC2"/>
    <w:rsid w:val="007E301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29A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0E42"/>
    <w:rsid w:val="008011AD"/>
    <w:rsid w:val="008020DE"/>
    <w:rsid w:val="0080326A"/>
    <w:rsid w:val="0080353F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679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246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27DE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739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58A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2CA9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D3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0E5B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2385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411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5E88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5F99"/>
    <w:rsid w:val="00956132"/>
    <w:rsid w:val="00956258"/>
    <w:rsid w:val="009577F7"/>
    <w:rsid w:val="0095788A"/>
    <w:rsid w:val="00957EA3"/>
    <w:rsid w:val="0096088D"/>
    <w:rsid w:val="00960D0C"/>
    <w:rsid w:val="00960D3F"/>
    <w:rsid w:val="0096169B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28AF"/>
    <w:rsid w:val="009733BC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51BA"/>
    <w:rsid w:val="009971FD"/>
    <w:rsid w:val="0099754E"/>
    <w:rsid w:val="009A0041"/>
    <w:rsid w:val="009A05FF"/>
    <w:rsid w:val="009A0A79"/>
    <w:rsid w:val="009A0EDD"/>
    <w:rsid w:val="009A139E"/>
    <w:rsid w:val="009A16B2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788"/>
    <w:rsid w:val="009C0D07"/>
    <w:rsid w:val="009C0DBF"/>
    <w:rsid w:val="009C0F01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60AE"/>
    <w:rsid w:val="009C7B0A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98"/>
    <w:rsid w:val="009E4AE9"/>
    <w:rsid w:val="009E58D0"/>
    <w:rsid w:val="009E5B5D"/>
    <w:rsid w:val="009E5E7B"/>
    <w:rsid w:val="009E6C65"/>
    <w:rsid w:val="009E7175"/>
    <w:rsid w:val="009E73B5"/>
    <w:rsid w:val="009E7564"/>
    <w:rsid w:val="009F0118"/>
    <w:rsid w:val="009F0201"/>
    <w:rsid w:val="009F0A9E"/>
    <w:rsid w:val="009F1431"/>
    <w:rsid w:val="009F1EF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934"/>
    <w:rsid w:val="00A02AFD"/>
    <w:rsid w:val="00A02DDC"/>
    <w:rsid w:val="00A02F2F"/>
    <w:rsid w:val="00A03535"/>
    <w:rsid w:val="00A03821"/>
    <w:rsid w:val="00A04B02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666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6BC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2E5"/>
    <w:rsid w:val="00A317CD"/>
    <w:rsid w:val="00A31C13"/>
    <w:rsid w:val="00A32C5D"/>
    <w:rsid w:val="00A32EAF"/>
    <w:rsid w:val="00A334AA"/>
    <w:rsid w:val="00A33ADA"/>
    <w:rsid w:val="00A344D8"/>
    <w:rsid w:val="00A34A57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4D9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C9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606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494D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1DCE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C793F"/>
    <w:rsid w:val="00AD03D3"/>
    <w:rsid w:val="00AD0731"/>
    <w:rsid w:val="00AD0C54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2A0"/>
    <w:rsid w:val="00AE3440"/>
    <w:rsid w:val="00AE365E"/>
    <w:rsid w:val="00AE52AE"/>
    <w:rsid w:val="00AE598E"/>
    <w:rsid w:val="00AE5C5C"/>
    <w:rsid w:val="00AE64FD"/>
    <w:rsid w:val="00AE659E"/>
    <w:rsid w:val="00AE6D0F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144F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18F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741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1E49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2DE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3EE0"/>
    <w:rsid w:val="00B94198"/>
    <w:rsid w:val="00B941AC"/>
    <w:rsid w:val="00B944F0"/>
    <w:rsid w:val="00B9467C"/>
    <w:rsid w:val="00B94926"/>
    <w:rsid w:val="00B9517C"/>
    <w:rsid w:val="00B95266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00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724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3E5D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0EF0"/>
    <w:rsid w:val="00C0125D"/>
    <w:rsid w:val="00C01348"/>
    <w:rsid w:val="00C016B5"/>
    <w:rsid w:val="00C02A0C"/>
    <w:rsid w:val="00C032EB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398A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6FFD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7E1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6EB8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D48"/>
    <w:rsid w:val="00CA2E4C"/>
    <w:rsid w:val="00CA35DE"/>
    <w:rsid w:val="00CA4184"/>
    <w:rsid w:val="00CA48E9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3A7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486B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7D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3CC"/>
    <w:rsid w:val="00D1688E"/>
    <w:rsid w:val="00D16D22"/>
    <w:rsid w:val="00D1708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85E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72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18F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1B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B7B25"/>
    <w:rsid w:val="00DC0513"/>
    <w:rsid w:val="00DC0CFB"/>
    <w:rsid w:val="00DC1063"/>
    <w:rsid w:val="00DC1486"/>
    <w:rsid w:val="00DC1742"/>
    <w:rsid w:val="00DC174E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5B9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598"/>
    <w:rsid w:val="00DD2774"/>
    <w:rsid w:val="00DD2E99"/>
    <w:rsid w:val="00DD34D2"/>
    <w:rsid w:val="00DD35CB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B3D"/>
    <w:rsid w:val="00DE1D25"/>
    <w:rsid w:val="00DE1FA3"/>
    <w:rsid w:val="00DE204F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2676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59EA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BF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43"/>
    <w:rsid w:val="00E46E8D"/>
    <w:rsid w:val="00E46F3F"/>
    <w:rsid w:val="00E47D69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3B3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27B2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8C8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55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801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1F40"/>
    <w:rsid w:val="00EC2116"/>
    <w:rsid w:val="00EC229C"/>
    <w:rsid w:val="00EC2CD7"/>
    <w:rsid w:val="00EC2ED7"/>
    <w:rsid w:val="00EC3A2C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6CEB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37F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B69"/>
    <w:rsid w:val="00F04F53"/>
    <w:rsid w:val="00F057A7"/>
    <w:rsid w:val="00F05B86"/>
    <w:rsid w:val="00F06452"/>
    <w:rsid w:val="00F065A1"/>
    <w:rsid w:val="00F0746D"/>
    <w:rsid w:val="00F0770C"/>
    <w:rsid w:val="00F07A89"/>
    <w:rsid w:val="00F1031A"/>
    <w:rsid w:val="00F1040A"/>
    <w:rsid w:val="00F1138B"/>
    <w:rsid w:val="00F11453"/>
    <w:rsid w:val="00F11545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A28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53F8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5F2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122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650D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309B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3D9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9E8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74A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A3B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495C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DAFE-2C48-46E5-81E1-B94ACBAC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вуч</cp:lastModifiedBy>
  <cp:revision>298</cp:revision>
  <cp:lastPrinted>2017-08-30T08:42:00Z</cp:lastPrinted>
  <dcterms:created xsi:type="dcterms:W3CDTF">2020-10-28T09:55:00Z</dcterms:created>
  <dcterms:modified xsi:type="dcterms:W3CDTF">2023-09-26T08:46:00Z</dcterms:modified>
</cp:coreProperties>
</file>